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368D8CA" w14:textId="77777777">
      <w:pPr>
        <w:pStyle w:val="Title"/>
      </w:pPr>
      <w:r w:rsidRPr="002F663C">
        <w:t>NOTIFICATION</w:t>
      </w:r>
    </w:p>
    <w:p w:rsidR="002F663C" w:rsidRPr="002F663C" w:rsidP="00DD3DD7" w14:paraId="085176B5" w14:textId="77777777">
      <w:pPr>
        <w:pStyle w:val="Title3"/>
      </w:pPr>
      <w:r w:rsidRPr="002F663C">
        <w:t>Addendum</w:t>
      </w:r>
    </w:p>
    <w:p w:rsidR="002F663C" w:rsidP="001E2E4A" w14:paraId="3843AF8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7B0D915" w14:textId="77777777">
      <w:pPr>
        <w:rPr>
          <w:rFonts w:eastAsia="Calibri" w:cs="Times New Roman"/>
        </w:rPr>
      </w:pPr>
    </w:p>
    <w:p w:rsidR="002F663C" w:rsidRPr="002F663C" w:rsidP="002F663C" w14:paraId="7684BFB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BB9516" w14:textId="77777777">
      <w:pPr>
        <w:rPr>
          <w:rFonts w:eastAsia="Calibri" w:cs="Times New Roman"/>
        </w:rPr>
      </w:pPr>
    </w:p>
    <w:p w:rsidR="00C14444" w:rsidRPr="002F663C" w:rsidP="002F663C" w14:paraId="00536375" w14:textId="77777777">
      <w:pPr>
        <w:rPr>
          <w:rFonts w:eastAsia="Calibri" w:cs="Times New Roman"/>
        </w:rPr>
      </w:pPr>
    </w:p>
    <w:p w:rsidR="002F663C" w:rsidRPr="002F663C" w:rsidP="002F663C" w14:paraId="1A1B39A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Egyptian standard ES 336-1 for "Carbonated Beverages - part 1: General" </w:t>
      </w:r>
    </w:p>
    <w:p w:rsidR="002F663C" w:rsidRPr="002F663C" w:rsidP="002F663C" w14:paraId="217F6D5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91963C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092C19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45125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1552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1C6B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656A5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1AC2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9D15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2557AE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21D7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E59C7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BEF78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D906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E5A4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FA813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DF69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1DBFD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31883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09C9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874879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829EF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FDAA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8354C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F587C6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20A9965F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336-1 for "Carbonated Beverages - part 1: General" (9 page, in Arabic).</w:t>
            </w:r>
          </w:p>
          <w:p w:rsidR="002F663C" w:rsidRPr="002F663C" w:rsidP="00C14444" w14:paraId="24FA864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B978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89B61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51B8B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C8E0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25C41E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85988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E6C12D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31AABA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67.160.20 (Non-alcoholic beverages). </w:t>
      </w:r>
    </w:p>
    <w:p w:rsidR="0041539A" w:rsidRPr="002F663C" w:rsidP="00B16ACF" w14:paraId="1137E3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Egyptian standard ES 336-1 for "Carbonated Beverages - part 1: General" (9 page, in Arabic).</w:t>
      </w:r>
    </w:p>
    <w:p w:rsidR="0041539A" w:rsidRPr="002F663C" w:rsidP="00B16ACF" w14:paraId="281920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/2005 (11 pages, in Arabic) which was formerly notified in G/TBT/N/EGY/1 dated 14 December 2005, the Ministerial Decree No. 100/2019 (2 pages, in Arabic) which was formerly notified in G/TBT/N/EGY/1/Add.7 dated 13 May 2019, the Ministerial Decree No. 608/2020 (2 pages, in Arabic) which was formerly notified in G/TBT/N/EGY/1/Add.18 dated 30 March 2021, mandated among others the earlier versions of this Standard.</w:t>
      </w:r>
    </w:p>
    <w:p w:rsidR="0041539A" w:rsidRPr="002F663C" w:rsidP="00B16ACF" w14:paraId="67019D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has been formulated according to National studies.</w:t>
      </w:r>
    </w:p>
    <w:p w:rsidR="0041539A" w:rsidRPr="002F663C" w:rsidP="00B16ACF" w14:paraId="43F2FC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41539A" w:rsidRPr="002F663C" w:rsidP="00B16ACF" w14:paraId="5BDCE31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41539A" w:rsidRPr="002F663C" w:rsidP="00B16ACF" w14:paraId="4400B38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41539A" w:rsidRPr="002F663C" w:rsidP="00B16ACF" w14:paraId="69F461D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Final Date for comment</w:t>
      </w:r>
      <w:r w:rsidRPr="002F663C">
        <w:rPr>
          <w:rFonts w:eastAsia="Calibri" w:cs="Times New Roman"/>
          <w:szCs w:val="18"/>
        </w:rPr>
        <w:t>: 14 April 2026.</w:t>
      </w:r>
    </w:p>
    <w:p w:rsidR="0041539A" w:rsidRPr="002F663C" w:rsidP="00B16ACF" w14:paraId="5F5B45F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1539A" w:rsidRPr="002F663C" w:rsidP="00B16ACF" w14:paraId="4B98A1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:rsidR="0041539A" w:rsidRPr="002F663C" w:rsidP="00B16ACF" w14:paraId="396CF46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– Egypt</w:t>
      </w:r>
    </w:p>
    <w:p w:rsidR="0041539A" w:rsidRPr="002F663C" w:rsidP="00B16ACF" w14:paraId="23E8C2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1539A" w:rsidRPr="002F663C" w:rsidP="00B16ACF" w14:paraId="3387D7D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1539A" w:rsidRPr="002F663C" w:rsidP="00B16ACF" w14:paraId="7D70719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1539A" w:rsidRPr="002F663C" w:rsidP="00B16ACF" w14:paraId="5DC21B1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A9764E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D05E5CE" w14:textId="77777777">
      <w:pPr>
        <w:jc w:val="center"/>
        <w:rPr>
          <w:b/>
        </w:rPr>
      </w:pPr>
    </w:p>
    <w:p w:rsidR="00A1565D" w:rsidP="003971FF" w14:paraId="064DD034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AEAC6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C6EE5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2141BE2" w14:textId="77777777">
      <w:r>
        <w:separator/>
      </w:r>
    </w:p>
  </w:footnote>
  <w:footnote w:type="continuationSeparator" w:id="1">
    <w:p w:rsidR="004D3A6A" w:rsidP="00ED54E0" w14:paraId="1579865A" w14:textId="77777777">
      <w:r>
        <w:continuationSeparator/>
      </w:r>
    </w:p>
  </w:footnote>
  <w:footnote w:id="2">
    <w:p w:rsidR="007F6EA2" w14:paraId="68206BE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29571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A1E35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E4D6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1857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B5566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5</w:t>
    </w:r>
    <w:bookmarkEnd w:id="3"/>
  </w:p>
  <w:p w:rsidR="00DD3DD7" w:rsidRPr="00DD3DD7" w:rsidP="00DD3DD7" w14:paraId="465B30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6AF4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29DA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17DFF8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1B092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3AA94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BD7C59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9C006E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D59C3D" w14:textId="77777777">
          <w:pPr>
            <w:jc w:val="right"/>
            <w:rPr>
              <w:b/>
              <w:szCs w:val="16"/>
            </w:rPr>
          </w:pPr>
        </w:p>
      </w:tc>
    </w:tr>
    <w:tr w14:paraId="2804905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FC3641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5E33EA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5</w:t>
          </w:r>
          <w:bookmarkEnd w:id="4"/>
        </w:p>
        <w:p w:rsidR="00C14444" w:rsidRPr="00C14444" w:rsidP="00C14444" w14:paraId="79E6D84A" w14:textId="77777777">
          <w:pPr>
            <w:jc w:val="center"/>
            <w:rPr>
              <w:szCs w:val="16"/>
            </w:rPr>
          </w:pPr>
        </w:p>
      </w:tc>
    </w:tr>
    <w:tr w14:paraId="5D408A7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22EE7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232B4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7 April 2026</w:t>
          </w:r>
          <w:bookmarkEnd w:id="5"/>
        </w:p>
      </w:tc>
    </w:tr>
    <w:tr w14:paraId="5355A40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0D46E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70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6705C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57D68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822FE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7493D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3CCC6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6413">
    <w:abstractNumId w:val="9"/>
  </w:num>
  <w:num w:numId="2" w16cid:durableId="171187231">
    <w:abstractNumId w:val="7"/>
  </w:num>
  <w:num w:numId="3" w16cid:durableId="942998530">
    <w:abstractNumId w:val="6"/>
  </w:num>
  <w:num w:numId="4" w16cid:durableId="564753880">
    <w:abstractNumId w:val="5"/>
  </w:num>
  <w:num w:numId="5" w16cid:durableId="60563174">
    <w:abstractNumId w:val="4"/>
  </w:num>
  <w:num w:numId="6" w16cid:durableId="1521435216">
    <w:abstractNumId w:val="12"/>
  </w:num>
  <w:num w:numId="7" w16cid:durableId="1689410094">
    <w:abstractNumId w:val="11"/>
  </w:num>
  <w:num w:numId="8" w16cid:durableId="1629167348">
    <w:abstractNumId w:val="10"/>
  </w:num>
  <w:num w:numId="9" w16cid:durableId="417866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087991">
    <w:abstractNumId w:val="13"/>
  </w:num>
  <w:num w:numId="11" w16cid:durableId="1767075860">
    <w:abstractNumId w:val="8"/>
  </w:num>
  <w:num w:numId="12" w16cid:durableId="1810320859">
    <w:abstractNumId w:val="3"/>
  </w:num>
  <w:num w:numId="13" w16cid:durableId="1367563211">
    <w:abstractNumId w:val="2"/>
  </w:num>
  <w:num w:numId="14" w16cid:durableId="572087603">
    <w:abstractNumId w:val="1"/>
  </w:num>
  <w:num w:numId="15" w16cid:durableId="917595428">
    <w:abstractNumId w:val="0"/>
  </w:num>
  <w:num w:numId="16" w16cid:durableId="17128494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687E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539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3D3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0C5F"/>
    <w:rsid w:val="00745146"/>
    <w:rsid w:val="007577E3"/>
    <w:rsid w:val="00760003"/>
    <w:rsid w:val="00760DB3"/>
    <w:rsid w:val="00766BCA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058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6AC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CC15-BEEE-412B-8A60-D7939F94BB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07T12:54:00Z</dcterms:created>
  <dcterms:modified xsi:type="dcterms:W3CDTF">2026-04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